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36"/>
        <w:gridCol w:w="6280"/>
      </w:tblGrid>
      <w:tr w:rsidR="007901A3" w:rsidRPr="00A11813" w:rsidTr="00D67F80">
        <w:trPr>
          <w:trHeight w:val="354"/>
        </w:trPr>
        <w:tc>
          <w:tcPr>
            <w:tcW w:w="2736" w:type="dxa"/>
            <w:shd w:val="clear" w:color="auto" w:fill="F9FBFD"/>
          </w:tcPr>
          <w:p w:rsidR="007901A3" w:rsidRPr="00A11813" w:rsidRDefault="007901A3" w:rsidP="00D67F80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A11813">
              <w:rPr>
                <w:rFonts w:cs="Calibri"/>
                <w:b/>
                <w:sz w:val="20"/>
                <w:szCs w:val="20"/>
              </w:rPr>
              <w:t>NAME OF APPLICANT:</w:t>
            </w:r>
          </w:p>
        </w:tc>
        <w:tc>
          <w:tcPr>
            <w:tcW w:w="6280" w:type="dxa"/>
            <w:shd w:val="clear" w:color="auto" w:fill="FFFFFF" w:themeFill="background1"/>
          </w:tcPr>
          <w:p w:rsidR="007901A3" w:rsidRPr="00C1591E" w:rsidRDefault="007901A3" w:rsidP="00D67F8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7901A3" w:rsidRPr="00A11813" w:rsidTr="00D67F80">
        <w:trPr>
          <w:trHeight w:val="417"/>
        </w:trPr>
        <w:tc>
          <w:tcPr>
            <w:tcW w:w="2736" w:type="dxa"/>
            <w:shd w:val="clear" w:color="auto" w:fill="F9FBFD"/>
          </w:tcPr>
          <w:p w:rsidR="007901A3" w:rsidRPr="00A11813" w:rsidRDefault="007901A3" w:rsidP="00D67F80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A11813">
              <w:rPr>
                <w:rFonts w:cs="Calibri"/>
                <w:b/>
                <w:sz w:val="20"/>
                <w:szCs w:val="20"/>
              </w:rPr>
              <w:t>CERTIFICATION NUMBER:</w:t>
            </w:r>
          </w:p>
        </w:tc>
        <w:tc>
          <w:tcPr>
            <w:tcW w:w="6280" w:type="dxa"/>
            <w:shd w:val="clear" w:color="auto" w:fill="FFFFFF" w:themeFill="background1"/>
          </w:tcPr>
          <w:p w:rsidR="007901A3" w:rsidRPr="00C1591E" w:rsidRDefault="007901A3" w:rsidP="00D67F8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7901A3" w:rsidRPr="00A11813" w:rsidTr="00D67F80">
        <w:trPr>
          <w:trHeight w:val="409"/>
        </w:trPr>
        <w:tc>
          <w:tcPr>
            <w:tcW w:w="2736" w:type="dxa"/>
            <w:shd w:val="clear" w:color="auto" w:fill="F9FBFD"/>
          </w:tcPr>
          <w:p w:rsidR="007901A3" w:rsidRPr="00A11813" w:rsidRDefault="007901A3" w:rsidP="00D67F80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A11813">
              <w:rPr>
                <w:rFonts w:cs="Calibri"/>
                <w:b/>
                <w:sz w:val="20"/>
                <w:szCs w:val="20"/>
              </w:rPr>
              <w:t>TRADING AS:</w:t>
            </w:r>
          </w:p>
        </w:tc>
        <w:tc>
          <w:tcPr>
            <w:tcW w:w="6280" w:type="dxa"/>
            <w:shd w:val="clear" w:color="auto" w:fill="FFFFFF" w:themeFill="background1"/>
          </w:tcPr>
          <w:p w:rsidR="007901A3" w:rsidRPr="00C1591E" w:rsidRDefault="007901A3" w:rsidP="00D67F8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</w:tbl>
    <w:p w:rsidR="007B27B6" w:rsidRPr="00067DD1" w:rsidRDefault="007B27B6" w:rsidP="00CB524E">
      <w:pPr>
        <w:spacing w:after="0"/>
        <w:rPr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8C10C9" w:rsidRPr="005A112C" w:rsidTr="007901A3">
        <w:trPr>
          <w:trHeight w:val="169"/>
        </w:trPr>
        <w:tc>
          <w:tcPr>
            <w:tcW w:w="6374" w:type="dxa"/>
            <w:shd w:val="clear" w:color="auto" w:fill="F9FBFD"/>
          </w:tcPr>
          <w:p w:rsidR="008C10C9" w:rsidRPr="005A112C" w:rsidRDefault="008C10C9" w:rsidP="007901A3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5A112C">
              <w:rPr>
                <w:rFonts w:cs="Calibri"/>
                <w:b/>
                <w:sz w:val="20"/>
                <w:szCs w:val="20"/>
              </w:rPr>
              <w:t>DEROGATION REQUESTED FOR THE FOLLOWING:</w:t>
            </w:r>
          </w:p>
        </w:tc>
        <w:tc>
          <w:tcPr>
            <w:tcW w:w="2642" w:type="dxa"/>
            <w:shd w:val="clear" w:color="auto" w:fill="F9FBFD"/>
          </w:tcPr>
          <w:p w:rsidR="008C10C9" w:rsidRPr="00CB524E" w:rsidRDefault="008C10C9" w:rsidP="00EE26CC">
            <w:pPr>
              <w:ind w:left="34"/>
              <w:jc w:val="center"/>
              <w:rPr>
                <w:rFonts w:cs="Arial"/>
                <w:b/>
                <w:noProof/>
                <w:sz w:val="18"/>
                <w:szCs w:val="18"/>
                <w:lang w:eastAsia="en-AU"/>
              </w:rPr>
            </w:pPr>
            <w:r w:rsidRPr="00CB524E">
              <w:rPr>
                <w:rFonts w:cs="Arial"/>
                <w:b/>
                <w:noProof/>
                <w:sz w:val="18"/>
                <w:szCs w:val="18"/>
                <w:lang w:eastAsia="en-AU"/>
              </w:rPr>
              <w:t>Tick Derogation Required</w:t>
            </w:r>
          </w:p>
          <w:p w:rsidR="008C10C9" w:rsidRPr="005A112C" w:rsidRDefault="008C10C9" w:rsidP="00EE26CC">
            <w:pPr>
              <w:ind w:left="-923" w:firstLine="923"/>
              <w:jc w:val="center"/>
              <w:rPr>
                <w:rFonts w:cs="Calibri"/>
                <w:b/>
                <w:sz w:val="20"/>
                <w:szCs w:val="20"/>
              </w:rPr>
            </w:pPr>
            <w:r w:rsidRPr="005A112C">
              <w:rPr>
                <w:rFonts w:cs="Calibri"/>
                <w:b/>
                <w:sz w:val="20"/>
                <w:szCs w:val="20"/>
              </w:rPr>
              <w:sym w:font="Wingdings" w:char="F0FC"/>
            </w:r>
          </w:p>
        </w:tc>
      </w:tr>
      <w:tr w:rsidR="008C10C9" w:rsidRPr="005A112C" w:rsidTr="007901A3">
        <w:trPr>
          <w:trHeight w:val="169"/>
        </w:trPr>
        <w:tc>
          <w:tcPr>
            <w:tcW w:w="6374" w:type="dxa"/>
            <w:shd w:val="clear" w:color="auto" w:fill="FBFBFB"/>
          </w:tcPr>
          <w:p w:rsidR="008C10C9" w:rsidRPr="005A112C" w:rsidRDefault="008C10C9" w:rsidP="001F4FB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5A112C">
              <w:rPr>
                <w:sz w:val="20"/>
                <w:szCs w:val="20"/>
              </w:rPr>
              <w:t>Reduction of conversion period</w:t>
            </w:r>
          </w:p>
        </w:tc>
        <w:tc>
          <w:tcPr>
            <w:tcW w:w="2642" w:type="dxa"/>
            <w:shd w:val="clear" w:color="auto" w:fill="auto"/>
          </w:tcPr>
          <w:p w:rsidR="008C10C9" w:rsidRPr="005A112C" w:rsidRDefault="00DA5B37" w:rsidP="00EE26CC">
            <w:pPr>
              <w:ind w:left="-923" w:firstLine="923"/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sdt>
              <w:sdtPr>
                <w:rPr>
                  <w:bCs/>
                  <w:color w:val="000000"/>
                  <w:lang w:eastAsia="en-AU"/>
                </w:rPr>
                <w:alias w:val="Please Tick"/>
                <w:tag w:val="Please Tick"/>
                <w:id w:val="-1893418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C10C9" w:rsidRPr="00CB524E">
                  <w:rPr>
                    <w:rFonts w:ascii="Segoe UI Symbol" w:eastAsia="MS Gothic" w:hAnsi="Segoe UI Symbol" w:cs="Segoe UI Symbol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8C10C9" w:rsidRPr="005A112C" w:rsidTr="007901A3">
        <w:trPr>
          <w:trHeight w:val="169"/>
        </w:trPr>
        <w:tc>
          <w:tcPr>
            <w:tcW w:w="6374" w:type="dxa"/>
            <w:shd w:val="clear" w:color="auto" w:fill="FBFBFB"/>
          </w:tcPr>
          <w:p w:rsidR="008C10C9" w:rsidRPr="005A112C" w:rsidRDefault="008C10C9" w:rsidP="001F4FB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5A112C">
              <w:rPr>
                <w:sz w:val="20"/>
                <w:szCs w:val="20"/>
              </w:rPr>
              <w:t>Whole of farm not converting at same time</w:t>
            </w:r>
          </w:p>
        </w:tc>
        <w:tc>
          <w:tcPr>
            <w:tcW w:w="2642" w:type="dxa"/>
            <w:shd w:val="clear" w:color="auto" w:fill="auto"/>
          </w:tcPr>
          <w:p w:rsidR="008C10C9" w:rsidRPr="005A112C" w:rsidRDefault="00DA5B37" w:rsidP="00EE26CC">
            <w:pPr>
              <w:ind w:left="-923" w:firstLine="923"/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sdt>
              <w:sdtPr>
                <w:rPr>
                  <w:bCs/>
                  <w:color w:val="000000"/>
                  <w:lang w:eastAsia="en-AU"/>
                </w:rPr>
                <w:alias w:val="Please Tick"/>
                <w:tag w:val="Please Tick"/>
                <w:id w:val="-7064942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C10C9" w:rsidRPr="00CB524E">
                  <w:rPr>
                    <w:rFonts w:ascii="Segoe UI Symbol" w:eastAsia="MS Gothic" w:hAnsi="Segoe UI Symbol" w:cs="Segoe UI Symbol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8C10C9" w:rsidRPr="005A112C" w:rsidTr="007901A3">
        <w:trPr>
          <w:trHeight w:val="169"/>
        </w:trPr>
        <w:tc>
          <w:tcPr>
            <w:tcW w:w="6374" w:type="dxa"/>
            <w:shd w:val="clear" w:color="auto" w:fill="FBFBFB"/>
          </w:tcPr>
          <w:p w:rsidR="008C10C9" w:rsidRPr="005A112C" w:rsidRDefault="008C10C9" w:rsidP="001F4FB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5A112C">
              <w:rPr>
                <w:sz w:val="20"/>
                <w:szCs w:val="20"/>
              </w:rPr>
              <w:t>Government authority statutory action plan</w:t>
            </w:r>
          </w:p>
        </w:tc>
        <w:tc>
          <w:tcPr>
            <w:tcW w:w="2642" w:type="dxa"/>
            <w:shd w:val="clear" w:color="auto" w:fill="auto"/>
          </w:tcPr>
          <w:p w:rsidR="008C10C9" w:rsidRPr="005A112C" w:rsidRDefault="00DA5B37" w:rsidP="00EE26CC">
            <w:pPr>
              <w:ind w:left="-923" w:firstLine="923"/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sdt>
              <w:sdtPr>
                <w:rPr>
                  <w:bCs/>
                  <w:color w:val="000000"/>
                  <w:lang w:eastAsia="en-AU"/>
                </w:rPr>
                <w:alias w:val="Please Tick"/>
                <w:tag w:val="Please Tick"/>
                <w:id w:val="-760758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C10C9" w:rsidRPr="00CB524E">
                  <w:rPr>
                    <w:rFonts w:ascii="Segoe UI Symbol" w:eastAsia="MS Gothic" w:hAnsi="Segoe UI Symbol" w:cs="Segoe UI Symbol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8C10C9" w:rsidRPr="005A112C" w:rsidTr="007901A3">
        <w:trPr>
          <w:trHeight w:val="169"/>
        </w:trPr>
        <w:tc>
          <w:tcPr>
            <w:tcW w:w="6374" w:type="dxa"/>
            <w:shd w:val="clear" w:color="auto" w:fill="FBFBFB"/>
          </w:tcPr>
          <w:p w:rsidR="008C10C9" w:rsidRPr="005A112C" w:rsidRDefault="008C10C9" w:rsidP="001F4FB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5A112C">
              <w:rPr>
                <w:sz w:val="20"/>
                <w:szCs w:val="20"/>
              </w:rPr>
              <w:t>Use of synthetic unwoven plastic mulch</w:t>
            </w:r>
          </w:p>
        </w:tc>
        <w:tc>
          <w:tcPr>
            <w:tcW w:w="2642" w:type="dxa"/>
            <w:shd w:val="clear" w:color="auto" w:fill="auto"/>
          </w:tcPr>
          <w:p w:rsidR="008C10C9" w:rsidRPr="005A112C" w:rsidRDefault="00DA5B37" w:rsidP="00EE26CC">
            <w:pPr>
              <w:ind w:left="-923" w:firstLine="923"/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sdt>
              <w:sdtPr>
                <w:rPr>
                  <w:bCs/>
                  <w:color w:val="000000"/>
                  <w:lang w:eastAsia="en-AU"/>
                </w:rPr>
                <w:alias w:val="Please Tick"/>
                <w:tag w:val="Please Tick"/>
                <w:id w:val="-16192906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C10C9" w:rsidRPr="00CB524E">
                  <w:rPr>
                    <w:rFonts w:ascii="Segoe UI Symbol" w:eastAsia="MS Gothic" w:hAnsi="Segoe UI Symbol" w:cs="Segoe UI Symbol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8C10C9" w:rsidRPr="005A112C" w:rsidTr="007901A3">
        <w:trPr>
          <w:trHeight w:val="169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FBFBFB"/>
          </w:tcPr>
          <w:p w:rsidR="008C10C9" w:rsidRPr="005A112C" w:rsidRDefault="008C10C9" w:rsidP="001F4FB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5A112C">
              <w:rPr>
                <w:sz w:val="20"/>
                <w:szCs w:val="20"/>
              </w:rPr>
              <w:t>Feeding of and/or relocation of bee hives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8C10C9" w:rsidRPr="005A112C" w:rsidRDefault="00DA5B37" w:rsidP="00EE26CC">
            <w:pPr>
              <w:ind w:left="-923" w:firstLine="923"/>
              <w:jc w:val="center"/>
              <w:rPr>
                <w:rFonts w:cs="Arial"/>
                <w:noProof/>
                <w:sz w:val="18"/>
                <w:szCs w:val="18"/>
                <w:lang w:eastAsia="en-AU"/>
              </w:rPr>
            </w:pPr>
            <w:sdt>
              <w:sdtPr>
                <w:rPr>
                  <w:bCs/>
                  <w:color w:val="000000"/>
                  <w:lang w:eastAsia="en-AU"/>
                </w:rPr>
                <w:alias w:val="Please Tick"/>
                <w:tag w:val="Please Tick"/>
                <w:id w:val="-7173474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C10C9" w:rsidRPr="00CB524E">
                  <w:rPr>
                    <w:rFonts w:ascii="Segoe UI Symbol" w:eastAsia="MS Gothic" w:hAnsi="Segoe UI Symbol" w:cs="Segoe UI Symbol"/>
                    <w:bCs/>
                    <w:color w:val="000000"/>
                    <w:lang w:eastAsia="en-AU"/>
                  </w:rPr>
                  <w:t>☐</w:t>
                </w:r>
              </w:sdtContent>
            </w:sdt>
          </w:p>
        </w:tc>
      </w:tr>
      <w:tr w:rsidR="00067DD1" w:rsidRPr="005A112C" w:rsidTr="00067DD1">
        <w:trPr>
          <w:trHeight w:val="1083"/>
        </w:trPr>
        <w:tc>
          <w:tcPr>
            <w:tcW w:w="9016" w:type="dxa"/>
            <w:gridSpan w:val="2"/>
            <w:shd w:val="clear" w:color="auto" w:fill="FFFFFF" w:themeFill="background1"/>
          </w:tcPr>
          <w:p w:rsidR="00067DD1" w:rsidRPr="00067DD1" w:rsidRDefault="00067DD1" w:rsidP="00067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12C">
              <w:rPr>
                <w:sz w:val="20"/>
                <w:szCs w:val="20"/>
              </w:rPr>
              <w:t>Other - specify</w:t>
            </w:r>
            <w:r>
              <w:rPr>
                <w:sz w:val="20"/>
                <w:szCs w:val="20"/>
              </w:rPr>
              <w:t xml:space="preserve"> </w:t>
            </w:r>
            <w:r w:rsidRPr="005A112C">
              <w:rPr>
                <w:sz w:val="20"/>
                <w:szCs w:val="20"/>
              </w:rPr>
              <w:t>the relevant Standard &amp; derogation clause:</w:t>
            </w:r>
          </w:p>
          <w:p w:rsidR="00067DD1" w:rsidRPr="005A112C" w:rsidRDefault="00067DD1" w:rsidP="001F4FBA">
            <w:pPr>
              <w:ind w:left="-923" w:firstLine="923"/>
              <w:rPr>
                <w:rFonts w:cs="Arial"/>
                <w:noProof/>
                <w:sz w:val="18"/>
                <w:szCs w:val="18"/>
                <w:lang w:eastAsia="en-AU"/>
              </w:rPr>
            </w:pPr>
          </w:p>
        </w:tc>
      </w:tr>
    </w:tbl>
    <w:p w:rsidR="008C10C9" w:rsidRPr="001A2F01" w:rsidRDefault="008C10C9" w:rsidP="00CB524E">
      <w:pPr>
        <w:spacing w:after="0"/>
        <w:rPr>
          <w:sz w:val="20"/>
          <w:szCs w:val="20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901A3" w:rsidRPr="00A11813" w:rsidTr="007901A3">
        <w:tc>
          <w:tcPr>
            <w:tcW w:w="9016" w:type="dxa"/>
            <w:shd w:val="clear" w:color="auto" w:fill="F9FBFD"/>
          </w:tcPr>
          <w:p w:rsidR="007901A3" w:rsidRPr="00A11813" w:rsidRDefault="007901A3" w:rsidP="00D67F8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1813">
              <w:rPr>
                <w:rFonts w:cs="Calibri"/>
                <w:b/>
                <w:sz w:val="20"/>
                <w:szCs w:val="20"/>
              </w:rPr>
              <w:t>APPLICANT INFORMATION SUPPORTING REQUEST FOR DEROGATION</w:t>
            </w:r>
          </w:p>
        </w:tc>
      </w:tr>
      <w:tr w:rsidR="007901A3" w:rsidRPr="00A11813" w:rsidTr="007901A3">
        <w:tc>
          <w:tcPr>
            <w:tcW w:w="9016" w:type="dxa"/>
            <w:shd w:val="clear" w:color="auto" w:fill="FBFBFB"/>
          </w:tcPr>
          <w:p w:rsidR="007901A3" w:rsidRPr="00A11813" w:rsidRDefault="007901A3" w:rsidP="00D67F80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5A112C">
              <w:rPr>
                <w:rFonts w:cs="Calibri"/>
                <w:b/>
                <w:sz w:val="20"/>
                <w:szCs w:val="20"/>
              </w:rPr>
              <w:t>Identify reason(s) for derogation request</w:t>
            </w:r>
            <w:r>
              <w:rPr>
                <w:rFonts w:cs="Calibri"/>
                <w:b/>
                <w:sz w:val="20"/>
                <w:szCs w:val="20"/>
              </w:rPr>
              <w:t xml:space="preserve"> and why it is required for your operation</w:t>
            </w:r>
            <w:r w:rsidRPr="005A112C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8C10C9" w:rsidRPr="005A112C" w:rsidTr="007901A3">
        <w:tc>
          <w:tcPr>
            <w:tcW w:w="9016" w:type="dxa"/>
          </w:tcPr>
          <w:p w:rsidR="008C10C9" w:rsidRPr="005A112C" w:rsidRDefault="008C10C9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C10C9" w:rsidRDefault="008C10C9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A2F01" w:rsidRDefault="001A2F01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A2F01" w:rsidRDefault="001A2F01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3114D" w:rsidRDefault="0013114D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903A01" w:rsidRDefault="00903A01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903A01" w:rsidRDefault="00903A01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3114D" w:rsidRDefault="0013114D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3114D" w:rsidRPr="005A112C" w:rsidRDefault="0013114D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2B382E" w:rsidRPr="005A112C" w:rsidRDefault="002B382E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8C10C9" w:rsidRPr="005A112C" w:rsidTr="00903A01">
        <w:tc>
          <w:tcPr>
            <w:tcW w:w="9016" w:type="dxa"/>
            <w:shd w:val="clear" w:color="auto" w:fill="FBFBFB"/>
          </w:tcPr>
          <w:p w:rsidR="008C10C9" w:rsidRPr="005A112C" w:rsidRDefault="008C10C9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A112C">
              <w:rPr>
                <w:rFonts w:cs="Calibri"/>
                <w:b/>
                <w:sz w:val="20"/>
                <w:szCs w:val="20"/>
              </w:rPr>
              <w:t>Indicate how the derogation activity will be managed to prevent compromise to the organic integrity of certified product:</w:t>
            </w:r>
          </w:p>
        </w:tc>
      </w:tr>
      <w:tr w:rsidR="008C10C9" w:rsidRPr="005A112C" w:rsidTr="007901A3">
        <w:tc>
          <w:tcPr>
            <w:tcW w:w="9016" w:type="dxa"/>
          </w:tcPr>
          <w:p w:rsidR="008C10C9" w:rsidRPr="005A112C" w:rsidRDefault="008C10C9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C10C9" w:rsidRDefault="008C10C9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A2F01" w:rsidRDefault="001A2F01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A2F01" w:rsidRDefault="001A2F01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A2F01" w:rsidRDefault="001A2F01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903A01" w:rsidRDefault="00903A01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903A01" w:rsidRDefault="00903A01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3114D" w:rsidRDefault="0013114D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3114D" w:rsidRDefault="0013114D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3114D" w:rsidRDefault="0013114D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3114D" w:rsidRDefault="0013114D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13114D" w:rsidRPr="005A112C" w:rsidRDefault="0013114D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C10C9" w:rsidRPr="005A112C" w:rsidRDefault="008C10C9" w:rsidP="001F4FB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</w:tbl>
    <w:p w:rsidR="00654123" w:rsidRDefault="00654123" w:rsidP="00CB524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A01" w:rsidTr="00D67F80">
        <w:tc>
          <w:tcPr>
            <w:tcW w:w="9016" w:type="dxa"/>
          </w:tcPr>
          <w:p w:rsidR="00903A01" w:rsidRDefault="00903A01" w:rsidP="00D67F80">
            <w:pPr>
              <w:rPr>
                <w:b/>
                <w:sz w:val="20"/>
              </w:rPr>
            </w:pPr>
          </w:p>
          <w:p w:rsidR="00903A01" w:rsidRDefault="00903A01" w:rsidP="00D67F80">
            <w:pPr>
              <w:rPr>
                <w:b/>
                <w:sz w:val="20"/>
              </w:rPr>
            </w:pPr>
          </w:p>
          <w:p w:rsidR="00903A01" w:rsidRDefault="00903A01" w:rsidP="00D67F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erator </w:t>
            </w:r>
            <w:r w:rsidRPr="00A11813">
              <w:rPr>
                <w:b/>
                <w:sz w:val="20"/>
              </w:rPr>
              <w:t>Signature: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A11813">
              <w:rPr>
                <w:b/>
                <w:sz w:val="20"/>
              </w:rPr>
              <w:t>Date:</w:t>
            </w:r>
          </w:p>
          <w:p w:rsidR="00903A01" w:rsidRDefault="00903A01" w:rsidP="00D67F80">
            <w:pPr>
              <w:rPr>
                <w:b/>
                <w:sz w:val="20"/>
              </w:rPr>
            </w:pPr>
          </w:p>
        </w:tc>
      </w:tr>
      <w:tr w:rsidR="00903A01" w:rsidTr="00D67F80">
        <w:tc>
          <w:tcPr>
            <w:tcW w:w="9016" w:type="dxa"/>
            <w:shd w:val="clear" w:color="auto" w:fill="F9FBFD"/>
          </w:tcPr>
          <w:p w:rsidR="0094017E" w:rsidRDefault="00903A01" w:rsidP="0094017E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A112C">
              <w:rPr>
                <w:rFonts w:cstheme="minorHAnsi"/>
                <w:b/>
                <w:sz w:val="20"/>
                <w:szCs w:val="20"/>
              </w:rPr>
              <w:t>PLEASE SUBMIT YOUR DEROGATION REQUEST FORM TO THE NCO OFFICE:</w:t>
            </w:r>
            <w:r w:rsidRPr="0056795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94017E">
              <w:rPr>
                <w:rFonts w:cstheme="minorHAnsi"/>
                <w:b/>
                <w:sz w:val="20"/>
                <w:szCs w:val="20"/>
              </w:rPr>
              <w:t xml:space="preserve">      </w:t>
            </w:r>
          </w:p>
          <w:p w:rsidR="0094017E" w:rsidRPr="00573EE4" w:rsidRDefault="00903A01" w:rsidP="0094017E">
            <w:pPr>
              <w:spacing w:before="60" w:after="60"/>
              <w:jc w:val="both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567955">
              <w:rPr>
                <w:rFonts w:cstheme="minorHAnsi"/>
                <w:b/>
                <w:sz w:val="20"/>
                <w:szCs w:val="20"/>
              </w:rPr>
              <w:t>Email:</w:t>
            </w:r>
            <w:r w:rsidRPr="005A112C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94017E" w:rsidRPr="00AF78F3">
                <w:rPr>
                  <w:rStyle w:val="Hyperlink"/>
                  <w:rFonts w:cstheme="minorHAnsi"/>
                  <w:sz w:val="20"/>
                  <w:szCs w:val="20"/>
                </w:rPr>
                <w:t>info@ncocertifiedorganic.com.au</w:t>
              </w:r>
            </w:hyperlink>
          </w:p>
        </w:tc>
      </w:tr>
    </w:tbl>
    <w:p w:rsidR="00891C82" w:rsidRDefault="00891C82" w:rsidP="00CB524E">
      <w:pPr>
        <w:spacing w:after="0"/>
      </w:pPr>
    </w:p>
    <w:p w:rsidR="00903A01" w:rsidRPr="005A112C" w:rsidRDefault="00903A01" w:rsidP="00CB524E">
      <w:pPr>
        <w:spacing w:after="0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70"/>
        <w:gridCol w:w="1462"/>
        <w:gridCol w:w="4584"/>
      </w:tblGrid>
      <w:tr w:rsidR="00903A01" w:rsidRPr="00680E19" w:rsidTr="00D67F80">
        <w:tc>
          <w:tcPr>
            <w:tcW w:w="9016" w:type="dxa"/>
            <w:gridSpan w:val="3"/>
            <w:shd w:val="clear" w:color="auto" w:fill="F2F2F2"/>
          </w:tcPr>
          <w:p w:rsidR="00903A01" w:rsidRPr="00680E19" w:rsidRDefault="00903A01" w:rsidP="00D67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CO RESPONSE</w:t>
            </w:r>
          </w:p>
        </w:tc>
      </w:tr>
      <w:tr w:rsidR="00903A01" w:rsidRPr="00680E19" w:rsidTr="00D67F80">
        <w:tc>
          <w:tcPr>
            <w:tcW w:w="4432" w:type="dxa"/>
            <w:gridSpan w:val="2"/>
            <w:shd w:val="clear" w:color="auto" w:fill="FBFBFB"/>
          </w:tcPr>
          <w:p w:rsidR="00903A01" w:rsidRPr="00680E19" w:rsidRDefault="00903A01" w:rsidP="00D67F80">
            <w:pPr>
              <w:tabs>
                <w:tab w:val="left" w:pos="1944"/>
              </w:tabs>
              <w:spacing w:before="120" w:after="120"/>
              <w:jc w:val="both"/>
              <w:rPr>
                <w:b/>
                <w:sz w:val="20"/>
              </w:rPr>
            </w:pPr>
            <w:r w:rsidRPr="00680E19">
              <w:rPr>
                <w:b/>
                <w:sz w:val="20"/>
              </w:rPr>
              <w:t>Decision:</w:t>
            </w:r>
          </w:p>
        </w:tc>
        <w:tc>
          <w:tcPr>
            <w:tcW w:w="4584" w:type="dxa"/>
            <w:shd w:val="clear" w:color="auto" w:fill="FFFFFF" w:themeFill="background1"/>
          </w:tcPr>
          <w:p w:rsidR="00903A01" w:rsidRPr="00680E19" w:rsidRDefault="00DA5B37" w:rsidP="00D67F80">
            <w:pPr>
              <w:tabs>
                <w:tab w:val="left" w:pos="1944"/>
              </w:tabs>
              <w:spacing w:before="120" w:after="120"/>
              <w:jc w:val="center"/>
              <w:rPr>
                <w:b/>
                <w:sz w:val="20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0"/>
                  <w:lang w:eastAsia="en-AU"/>
                </w:rPr>
                <w:alias w:val="Please Tick"/>
                <w:tag w:val="Please Tick"/>
                <w:id w:val="-5981752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03A0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903A01" w:rsidRPr="00680E19">
              <w:rPr>
                <w:b/>
                <w:sz w:val="20"/>
              </w:rPr>
              <w:t xml:space="preserve"> APPROVED          </w:t>
            </w:r>
            <w:sdt>
              <w:sdtPr>
                <w:rPr>
                  <w:rFonts w:eastAsia="Times New Roman" w:cs="Times New Roman"/>
                  <w:bCs/>
                  <w:color w:val="000000"/>
                  <w:sz w:val="20"/>
                  <w:lang w:eastAsia="en-AU"/>
                </w:rPr>
                <w:alias w:val="Please Tick"/>
                <w:tag w:val="Please Tick"/>
                <w:id w:val="-12134988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03A01" w:rsidRPr="00680E19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lang w:eastAsia="en-AU"/>
                  </w:rPr>
                  <w:t>☐</w:t>
                </w:r>
              </w:sdtContent>
            </w:sdt>
            <w:r w:rsidR="00903A01" w:rsidRPr="00680E19">
              <w:rPr>
                <w:b/>
                <w:sz w:val="20"/>
              </w:rPr>
              <w:t xml:space="preserve"> </w:t>
            </w:r>
            <w:r w:rsidR="00903A01">
              <w:rPr>
                <w:b/>
                <w:sz w:val="20"/>
              </w:rPr>
              <w:t>NOT APPROVED</w:t>
            </w:r>
          </w:p>
        </w:tc>
      </w:tr>
      <w:tr w:rsidR="00903A01" w:rsidRPr="00680E19" w:rsidTr="00D67F80">
        <w:trPr>
          <w:trHeight w:val="422"/>
        </w:trPr>
        <w:tc>
          <w:tcPr>
            <w:tcW w:w="4432" w:type="dxa"/>
            <w:gridSpan w:val="2"/>
            <w:shd w:val="clear" w:color="auto" w:fill="FBFBFB"/>
          </w:tcPr>
          <w:p w:rsidR="00903A01" w:rsidRPr="00680E19" w:rsidRDefault="00903A01" w:rsidP="00D67F80">
            <w:pPr>
              <w:tabs>
                <w:tab w:val="left" w:pos="1944"/>
              </w:tabs>
              <w:jc w:val="both"/>
              <w:rPr>
                <w:b/>
                <w:sz w:val="20"/>
              </w:rPr>
            </w:pPr>
            <w:r w:rsidRPr="00680E19">
              <w:rPr>
                <w:b/>
                <w:sz w:val="20"/>
              </w:rPr>
              <w:t>If Approved - Date Derogation Period Ends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A01" w:rsidRDefault="00903A01" w:rsidP="00D67F80">
            <w:pPr>
              <w:tabs>
                <w:tab w:val="left" w:pos="1944"/>
              </w:tabs>
              <w:jc w:val="both"/>
              <w:rPr>
                <w:sz w:val="20"/>
              </w:rPr>
            </w:pPr>
          </w:p>
          <w:p w:rsidR="00903A01" w:rsidRPr="00680E19" w:rsidRDefault="00903A01" w:rsidP="00D67F80">
            <w:pPr>
              <w:tabs>
                <w:tab w:val="left" w:pos="1944"/>
              </w:tabs>
              <w:jc w:val="both"/>
              <w:rPr>
                <w:sz w:val="20"/>
              </w:rPr>
            </w:pPr>
          </w:p>
        </w:tc>
      </w:tr>
      <w:tr w:rsidR="00903A01" w:rsidRPr="00680E19" w:rsidTr="00D67F80">
        <w:trPr>
          <w:trHeight w:val="321"/>
        </w:trPr>
        <w:tc>
          <w:tcPr>
            <w:tcW w:w="9016" w:type="dxa"/>
            <w:gridSpan w:val="3"/>
            <w:shd w:val="clear" w:color="auto" w:fill="FBFBFB"/>
          </w:tcPr>
          <w:p w:rsidR="00903A01" w:rsidRPr="00680E19" w:rsidRDefault="00903A01" w:rsidP="00D67F80">
            <w:pPr>
              <w:tabs>
                <w:tab w:val="left" w:pos="1944"/>
              </w:tabs>
              <w:jc w:val="both"/>
              <w:rPr>
                <w:sz w:val="20"/>
              </w:rPr>
            </w:pPr>
            <w:r w:rsidRPr="00680E19">
              <w:rPr>
                <w:b/>
                <w:sz w:val="20"/>
              </w:rPr>
              <w:t>Indicate Any Conditions Attached:</w:t>
            </w:r>
          </w:p>
        </w:tc>
      </w:tr>
      <w:tr w:rsidR="00903A01" w:rsidRPr="00680E19" w:rsidTr="00D67F80">
        <w:trPr>
          <w:trHeight w:val="427"/>
        </w:trPr>
        <w:tc>
          <w:tcPr>
            <w:tcW w:w="9016" w:type="dxa"/>
            <w:gridSpan w:val="3"/>
            <w:shd w:val="clear" w:color="auto" w:fill="FFFFFF" w:themeFill="background1"/>
          </w:tcPr>
          <w:p w:rsidR="00903A01" w:rsidRDefault="00903A01" w:rsidP="00D67F80">
            <w:pPr>
              <w:tabs>
                <w:tab w:val="left" w:pos="1944"/>
              </w:tabs>
              <w:jc w:val="both"/>
              <w:rPr>
                <w:b/>
                <w:sz w:val="20"/>
              </w:rPr>
            </w:pPr>
          </w:p>
          <w:p w:rsidR="00903A01" w:rsidRDefault="00903A01" w:rsidP="00D67F80">
            <w:pPr>
              <w:tabs>
                <w:tab w:val="left" w:pos="1944"/>
              </w:tabs>
              <w:jc w:val="both"/>
              <w:rPr>
                <w:b/>
                <w:sz w:val="20"/>
              </w:rPr>
            </w:pPr>
          </w:p>
          <w:p w:rsidR="00903A01" w:rsidRDefault="00903A01" w:rsidP="00D67F80">
            <w:pPr>
              <w:tabs>
                <w:tab w:val="left" w:pos="1944"/>
              </w:tabs>
              <w:jc w:val="both"/>
              <w:rPr>
                <w:b/>
                <w:sz w:val="20"/>
              </w:rPr>
            </w:pPr>
          </w:p>
          <w:p w:rsidR="00903A01" w:rsidRDefault="00903A01" w:rsidP="00D67F80">
            <w:pPr>
              <w:tabs>
                <w:tab w:val="left" w:pos="1944"/>
              </w:tabs>
              <w:jc w:val="both"/>
              <w:rPr>
                <w:b/>
                <w:sz w:val="20"/>
              </w:rPr>
            </w:pPr>
          </w:p>
          <w:p w:rsidR="00903A01" w:rsidRDefault="00903A01" w:rsidP="00D67F80">
            <w:pPr>
              <w:tabs>
                <w:tab w:val="left" w:pos="1944"/>
              </w:tabs>
              <w:jc w:val="both"/>
              <w:rPr>
                <w:b/>
                <w:sz w:val="20"/>
              </w:rPr>
            </w:pPr>
          </w:p>
          <w:p w:rsidR="00903A01" w:rsidRDefault="00903A01" w:rsidP="00D67F80">
            <w:pPr>
              <w:tabs>
                <w:tab w:val="left" w:pos="1944"/>
              </w:tabs>
              <w:jc w:val="both"/>
              <w:rPr>
                <w:b/>
                <w:sz w:val="20"/>
              </w:rPr>
            </w:pPr>
          </w:p>
          <w:p w:rsidR="00903A01" w:rsidRDefault="00903A01" w:rsidP="00D67F80">
            <w:pPr>
              <w:tabs>
                <w:tab w:val="left" w:pos="1944"/>
              </w:tabs>
              <w:jc w:val="both"/>
              <w:rPr>
                <w:sz w:val="20"/>
              </w:rPr>
            </w:pPr>
          </w:p>
        </w:tc>
      </w:tr>
      <w:tr w:rsidR="00903A01" w:rsidRPr="00680E19" w:rsidTr="00D67F80">
        <w:tc>
          <w:tcPr>
            <w:tcW w:w="2970" w:type="dxa"/>
            <w:shd w:val="clear" w:color="auto" w:fill="FBFBFB"/>
          </w:tcPr>
          <w:p w:rsidR="00903A01" w:rsidRPr="00680E19" w:rsidRDefault="00903A01" w:rsidP="00D67F80">
            <w:pPr>
              <w:rPr>
                <w:b/>
                <w:sz w:val="20"/>
              </w:rPr>
            </w:pPr>
            <w:r w:rsidRPr="00680E19">
              <w:rPr>
                <w:b/>
                <w:sz w:val="20"/>
              </w:rPr>
              <w:t xml:space="preserve">Name of </w:t>
            </w:r>
            <w:r>
              <w:rPr>
                <w:b/>
                <w:sz w:val="20"/>
              </w:rPr>
              <w:t>NCO Officer</w:t>
            </w:r>
            <w:r w:rsidRPr="00680E19">
              <w:rPr>
                <w:b/>
                <w:sz w:val="20"/>
              </w:rPr>
              <w:t>:</w:t>
            </w:r>
          </w:p>
        </w:tc>
        <w:tc>
          <w:tcPr>
            <w:tcW w:w="6046" w:type="dxa"/>
            <w:gridSpan w:val="2"/>
            <w:shd w:val="clear" w:color="auto" w:fill="FFFFFF" w:themeFill="background1"/>
          </w:tcPr>
          <w:p w:rsidR="00903A01" w:rsidRDefault="00903A01" w:rsidP="00D67F80">
            <w:pPr>
              <w:rPr>
                <w:sz w:val="20"/>
              </w:rPr>
            </w:pPr>
          </w:p>
          <w:p w:rsidR="00903A01" w:rsidRPr="00680E19" w:rsidRDefault="00903A01" w:rsidP="00D67F80">
            <w:pPr>
              <w:rPr>
                <w:sz w:val="20"/>
              </w:rPr>
            </w:pPr>
          </w:p>
        </w:tc>
      </w:tr>
      <w:tr w:rsidR="00903A01" w:rsidRPr="00680E19" w:rsidTr="00D67F80">
        <w:tc>
          <w:tcPr>
            <w:tcW w:w="2970" w:type="dxa"/>
            <w:shd w:val="clear" w:color="auto" w:fill="FBFBFB"/>
          </w:tcPr>
          <w:p w:rsidR="00903A01" w:rsidRPr="00680E19" w:rsidRDefault="00903A01" w:rsidP="00D67F80">
            <w:pPr>
              <w:tabs>
                <w:tab w:val="left" w:pos="1944"/>
              </w:tabs>
              <w:jc w:val="both"/>
              <w:rPr>
                <w:b/>
                <w:sz w:val="20"/>
              </w:rPr>
            </w:pPr>
            <w:r w:rsidRPr="00680E19">
              <w:rPr>
                <w:b/>
                <w:sz w:val="20"/>
              </w:rPr>
              <w:t>Date:</w:t>
            </w:r>
          </w:p>
        </w:tc>
        <w:tc>
          <w:tcPr>
            <w:tcW w:w="6046" w:type="dxa"/>
            <w:gridSpan w:val="2"/>
            <w:shd w:val="clear" w:color="auto" w:fill="FFFFFF" w:themeFill="background1"/>
          </w:tcPr>
          <w:p w:rsidR="00903A01" w:rsidRDefault="00903A01" w:rsidP="00D67F80">
            <w:pPr>
              <w:tabs>
                <w:tab w:val="left" w:pos="1944"/>
              </w:tabs>
              <w:jc w:val="both"/>
              <w:rPr>
                <w:sz w:val="20"/>
              </w:rPr>
            </w:pPr>
          </w:p>
          <w:p w:rsidR="00903A01" w:rsidRPr="00680E19" w:rsidRDefault="00903A01" w:rsidP="00D67F80">
            <w:pPr>
              <w:tabs>
                <w:tab w:val="left" w:pos="1944"/>
              </w:tabs>
              <w:jc w:val="both"/>
              <w:rPr>
                <w:sz w:val="20"/>
              </w:rPr>
            </w:pPr>
          </w:p>
        </w:tc>
      </w:tr>
    </w:tbl>
    <w:p w:rsidR="008C10C9" w:rsidRPr="005A112C" w:rsidRDefault="008C10C9"/>
    <w:sectPr w:rsidR="008C10C9" w:rsidRPr="005A112C" w:rsidSect="00CB5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709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70" w:rsidRDefault="004C2070" w:rsidP="00E56BDF">
      <w:pPr>
        <w:spacing w:after="0" w:line="240" w:lineRule="auto"/>
      </w:pPr>
      <w:r>
        <w:separator/>
      </w:r>
    </w:p>
  </w:endnote>
  <w:endnote w:type="continuationSeparator" w:id="0">
    <w:p w:rsidR="004C2070" w:rsidRDefault="004C2070" w:rsidP="00E5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CF" w:rsidRDefault="006D7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785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0212" w:rsidRDefault="005A021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B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B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03CA" w:rsidRDefault="00420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CF" w:rsidRDefault="006D7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70" w:rsidRDefault="004C2070" w:rsidP="00E56BDF">
      <w:pPr>
        <w:spacing w:after="0" w:line="240" w:lineRule="auto"/>
      </w:pPr>
      <w:r>
        <w:separator/>
      </w:r>
    </w:p>
  </w:footnote>
  <w:footnote w:type="continuationSeparator" w:id="0">
    <w:p w:rsidR="004C2070" w:rsidRDefault="004C2070" w:rsidP="00E5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CF" w:rsidRDefault="006D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3709AC" w:rsidRPr="00EA1C80" w:rsidTr="00D67F80">
      <w:trPr>
        <w:trHeight w:val="480"/>
      </w:trPr>
      <w:tc>
        <w:tcPr>
          <w:tcW w:w="2245" w:type="dxa"/>
          <w:vMerge w:val="restart"/>
        </w:tcPr>
        <w:p w:rsidR="003709AC" w:rsidRPr="00EA1C80" w:rsidRDefault="00DA5B37" w:rsidP="003709AC">
          <w:pPr>
            <w:pStyle w:val="Header"/>
            <w:spacing w:before="60"/>
            <w:jc w:val="center"/>
            <w:rPr>
              <w:sz w:val="20"/>
              <w:szCs w:val="20"/>
            </w:rPr>
          </w:pPr>
          <w:bookmarkStart w:id="0" w:name="_GoBack"/>
          <w:r>
            <w:rPr>
              <w:b/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E7B9678" wp14:editId="06484D11">
                <wp:simplePos x="0" y="0"/>
                <wp:positionH relativeFrom="column">
                  <wp:posOffset>-120650</wp:posOffset>
                </wp:positionH>
                <wp:positionV relativeFrom="paragraph">
                  <wp:posOffset>-78105</wp:posOffset>
                </wp:positionV>
                <wp:extent cx="1571625" cy="934736"/>
                <wp:effectExtent l="0" t="0" r="0" b="0"/>
                <wp:wrapNone/>
                <wp:docPr id="1" name="Picture 1" descr="N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NCO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934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  <w:tc>
        <w:tcPr>
          <w:tcW w:w="4770" w:type="dxa"/>
          <w:shd w:val="clear" w:color="auto" w:fill="F9FBFD"/>
        </w:tcPr>
        <w:p w:rsidR="003709AC" w:rsidRPr="00EA1C80" w:rsidRDefault="003709AC" w:rsidP="003709AC">
          <w:pPr>
            <w:pStyle w:val="Header"/>
            <w:jc w:val="center"/>
            <w:rPr>
              <w:b/>
              <w:sz w:val="20"/>
              <w:szCs w:val="20"/>
            </w:rPr>
          </w:pPr>
          <w:r w:rsidRPr="00EA1C80">
            <w:rPr>
              <w:rFonts w:cs="Arial"/>
              <w:sz w:val="20"/>
              <w:szCs w:val="20"/>
            </w:rPr>
            <w:t>CODE</w:t>
          </w:r>
          <w:r>
            <w:rPr>
              <w:rFonts w:cs="Arial"/>
              <w:sz w:val="20"/>
              <w:szCs w:val="20"/>
            </w:rPr>
            <w:t xml:space="preserve">  </w:t>
          </w:r>
          <w:proofErr w:type="spellStart"/>
          <w:r w:rsidRPr="00EA1C80">
            <w:rPr>
              <w:rFonts w:cs="Arial"/>
              <w:b/>
              <w:sz w:val="20"/>
              <w:szCs w:val="20"/>
            </w:rPr>
            <w:t>FM_</w:t>
          </w:r>
          <w:r>
            <w:rPr>
              <w:rFonts w:cs="Arial"/>
              <w:b/>
              <w:sz w:val="20"/>
              <w:szCs w:val="20"/>
            </w:rPr>
            <w:t>Management</w:t>
          </w:r>
          <w:proofErr w:type="spellEnd"/>
          <w:r>
            <w:rPr>
              <w:rFonts w:cs="Arial"/>
              <w:b/>
              <w:sz w:val="20"/>
              <w:szCs w:val="20"/>
            </w:rPr>
            <w:t xml:space="preserve"> </w:t>
          </w:r>
          <w:r w:rsidRPr="00EA1C80">
            <w:rPr>
              <w:rFonts w:cs="Arial"/>
              <w:b/>
              <w:sz w:val="20"/>
              <w:szCs w:val="20"/>
            </w:rPr>
            <w:t xml:space="preserve"> Derogations</w:t>
          </w:r>
        </w:p>
      </w:tc>
      <w:tc>
        <w:tcPr>
          <w:tcW w:w="1980" w:type="dxa"/>
          <w:shd w:val="clear" w:color="auto" w:fill="F9FBFD"/>
        </w:tcPr>
        <w:p w:rsidR="003709AC" w:rsidRPr="00EA1C80" w:rsidRDefault="003709AC" w:rsidP="003709AC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EA1C80">
            <w:rPr>
              <w:rFonts w:cs="Arial"/>
              <w:b/>
              <w:sz w:val="20"/>
              <w:szCs w:val="20"/>
            </w:rPr>
            <w:t xml:space="preserve">Version </w:t>
          </w:r>
          <w:r>
            <w:rPr>
              <w:rFonts w:cs="Arial"/>
              <w:b/>
              <w:sz w:val="20"/>
              <w:szCs w:val="20"/>
            </w:rPr>
            <w:t>2</w:t>
          </w:r>
        </w:p>
        <w:p w:rsidR="003709AC" w:rsidRPr="00717EC2" w:rsidRDefault="008A6CDF" w:rsidP="003709AC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ffective: 15</w:t>
          </w:r>
          <w:r w:rsidR="006D7CCF">
            <w:rPr>
              <w:rFonts w:cs="Arial"/>
              <w:sz w:val="18"/>
              <w:szCs w:val="18"/>
            </w:rPr>
            <w:t>/05/17</w:t>
          </w:r>
        </w:p>
      </w:tc>
    </w:tr>
    <w:tr w:rsidR="003709AC" w:rsidRPr="00EA1C80" w:rsidTr="00D67F80">
      <w:trPr>
        <w:trHeight w:val="684"/>
      </w:trPr>
      <w:tc>
        <w:tcPr>
          <w:tcW w:w="2245" w:type="dxa"/>
          <w:vMerge/>
          <w:tcBorders>
            <w:bottom w:val="single" w:sz="4" w:space="0" w:color="auto"/>
          </w:tcBorders>
        </w:tcPr>
        <w:p w:rsidR="003709AC" w:rsidRPr="00EA1C80" w:rsidRDefault="003709AC" w:rsidP="003709AC">
          <w:pPr>
            <w:pStyle w:val="Header"/>
            <w:rPr>
              <w:noProof/>
              <w:sz w:val="20"/>
              <w:szCs w:val="20"/>
              <w:lang w:eastAsia="en-AU"/>
            </w:rPr>
          </w:pPr>
        </w:p>
      </w:tc>
      <w:tc>
        <w:tcPr>
          <w:tcW w:w="6750" w:type="dxa"/>
          <w:gridSpan w:val="2"/>
          <w:tcBorders>
            <w:bottom w:val="single" w:sz="4" w:space="0" w:color="auto"/>
          </w:tcBorders>
          <w:shd w:val="clear" w:color="auto" w:fill="F9FBFD"/>
        </w:tcPr>
        <w:p w:rsidR="003709AC" w:rsidRPr="00267733" w:rsidRDefault="003709AC" w:rsidP="003709AC">
          <w:pPr>
            <w:pStyle w:val="Header"/>
            <w:jc w:val="center"/>
            <w:rPr>
              <w:b/>
              <w:sz w:val="16"/>
              <w:szCs w:val="16"/>
            </w:rPr>
          </w:pPr>
        </w:p>
        <w:p w:rsidR="003709AC" w:rsidRPr="00717EC2" w:rsidRDefault="003709AC" w:rsidP="003709AC">
          <w:pPr>
            <w:pStyle w:val="Header"/>
            <w:jc w:val="center"/>
            <w:rPr>
              <w:rFonts w:cs="Arial"/>
              <w:sz w:val="24"/>
              <w:szCs w:val="24"/>
            </w:rPr>
          </w:pPr>
          <w:r>
            <w:rPr>
              <w:b/>
              <w:sz w:val="24"/>
              <w:szCs w:val="24"/>
            </w:rPr>
            <w:t>MANAGEMENT</w:t>
          </w:r>
          <w:r w:rsidRPr="00717EC2">
            <w:rPr>
              <w:b/>
              <w:sz w:val="24"/>
              <w:szCs w:val="24"/>
            </w:rPr>
            <w:t xml:space="preserve"> DEROGATION REQUEST FORM</w:t>
          </w:r>
        </w:p>
      </w:tc>
    </w:tr>
  </w:tbl>
  <w:p w:rsidR="00E56BDF" w:rsidRPr="00BF1FA7" w:rsidRDefault="00E56BDF" w:rsidP="00E56BDF">
    <w:pP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CF" w:rsidRDefault="006D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HncnsQAAAP90Uk5T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" o:bullet="t">
        <v:imagedata r:id="rId1" o:title=""/>
      </v:shape>
    </w:pict>
  </w:numPicBullet>
  <w:abstractNum w:abstractNumId="0" w15:restartNumberingAfterBreak="0">
    <w:nsid w:val="472933AE"/>
    <w:multiLevelType w:val="hybridMultilevel"/>
    <w:tmpl w:val="06E001C0"/>
    <w:lvl w:ilvl="0" w:tplc="8F22961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276A98"/>
    <w:multiLevelType w:val="hybridMultilevel"/>
    <w:tmpl w:val="B352E6EA"/>
    <w:lvl w:ilvl="0" w:tplc="0C9E6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DF"/>
    <w:rsid w:val="00016432"/>
    <w:rsid w:val="00033637"/>
    <w:rsid w:val="00067DD1"/>
    <w:rsid w:val="0007202C"/>
    <w:rsid w:val="00076F60"/>
    <w:rsid w:val="00095237"/>
    <w:rsid w:val="00097169"/>
    <w:rsid w:val="0010430D"/>
    <w:rsid w:val="001150D5"/>
    <w:rsid w:val="0013114D"/>
    <w:rsid w:val="001846F6"/>
    <w:rsid w:val="00196406"/>
    <w:rsid w:val="001A2F01"/>
    <w:rsid w:val="001C2D78"/>
    <w:rsid w:val="001C5DBF"/>
    <w:rsid w:val="001E0FC1"/>
    <w:rsid w:val="00235054"/>
    <w:rsid w:val="00246F55"/>
    <w:rsid w:val="00252A8E"/>
    <w:rsid w:val="00287FF7"/>
    <w:rsid w:val="00294E38"/>
    <w:rsid w:val="002A5AD6"/>
    <w:rsid w:val="002B382E"/>
    <w:rsid w:val="002E0AB8"/>
    <w:rsid w:val="003709AC"/>
    <w:rsid w:val="00383A48"/>
    <w:rsid w:val="003B3D3D"/>
    <w:rsid w:val="00401A1A"/>
    <w:rsid w:val="004203CA"/>
    <w:rsid w:val="0043117E"/>
    <w:rsid w:val="00431239"/>
    <w:rsid w:val="00441E71"/>
    <w:rsid w:val="00444231"/>
    <w:rsid w:val="00457465"/>
    <w:rsid w:val="00485971"/>
    <w:rsid w:val="00486DDD"/>
    <w:rsid w:val="00487CE2"/>
    <w:rsid w:val="004B1E0D"/>
    <w:rsid w:val="004C2070"/>
    <w:rsid w:val="00532619"/>
    <w:rsid w:val="005758ED"/>
    <w:rsid w:val="00595C9A"/>
    <w:rsid w:val="005A0212"/>
    <w:rsid w:val="005A112C"/>
    <w:rsid w:val="005F3BAB"/>
    <w:rsid w:val="00654123"/>
    <w:rsid w:val="006636E3"/>
    <w:rsid w:val="00687ED2"/>
    <w:rsid w:val="006D7CCF"/>
    <w:rsid w:val="007050C2"/>
    <w:rsid w:val="007547B0"/>
    <w:rsid w:val="007901A3"/>
    <w:rsid w:val="007B27B6"/>
    <w:rsid w:val="007C78AB"/>
    <w:rsid w:val="007E299B"/>
    <w:rsid w:val="00803CDF"/>
    <w:rsid w:val="008473F4"/>
    <w:rsid w:val="008539D4"/>
    <w:rsid w:val="00861D86"/>
    <w:rsid w:val="00891C82"/>
    <w:rsid w:val="008A6CDF"/>
    <w:rsid w:val="008C10C9"/>
    <w:rsid w:val="00903A01"/>
    <w:rsid w:val="00906DAB"/>
    <w:rsid w:val="0094017E"/>
    <w:rsid w:val="009669E4"/>
    <w:rsid w:val="00967A15"/>
    <w:rsid w:val="009A38FD"/>
    <w:rsid w:val="009C21D6"/>
    <w:rsid w:val="009E38F9"/>
    <w:rsid w:val="00A14A1F"/>
    <w:rsid w:val="00A21809"/>
    <w:rsid w:val="00A47050"/>
    <w:rsid w:val="00A56533"/>
    <w:rsid w:val="00AA5986"/>
    <w:rsid w:val="00AB0D1F"/>
    <w:rsid w:val="00B00DA3"/>
    <w:rsid w:val="00B5233E"/>
    <w:rsid w:val="00B76E66"/>
    <w:rsid w:val="00BA43CA"/>
    <w:rsid w:val="00BC62AC"/>
    <w:rsid w:val="00BF1FA7"/>
    <w:rsid w:val="00BF72B7"/>
    <w:rsid w:val="00BF758A"/>
    <w:rsid w:val="00C13D6A"/>
    <w:rsid w:val="00C54755"/>
    <w:rsid w:val="00C73F03"/>
    <w:rsid w:val="00C801F4"/>
    <w:rsid w:val="00C82346"/>
    <w:rsid w:val="00CA28AD"/>
    <w:rsid w:val="00CA71AD"/>
    <w:rsid w:val="00CA7468"/>
    <w:rsid w:val="00CB524E"/>
    <w:rsid w:val="00CB5434"/>
    <w:rsid w:val="00D13A7E"/>
    <w:rsid w:val="00D37123"/>
    <w:rsid w:val="00D7790E"/>
    <w:rsid w:val="00DA5B37"/>
    <w:rsid w:val="00DA7A9D"/>
    <w:rsid w:val="00E40345"/>
    <w:rsid w:val="00E56BDF"/>
    <w:rsid w:val="00E7423B"/>
    <w:rsid w:val="00E756A1"/>
    <w:rsid w:val="00E76EE6"/>
    <w:rsid w:val="00ED35E1"/>
    <w:rsid w:val="00EE1A8B"/>
    <w:rsid w:val="00EE26CC"/>
    <w:rsid w:val="00F171E5"/>
    <w:rsid w:val="00F35984"/>
    <w:rsid w:val="00FA7618"/>
    <w:rsid w:val="00FD2195"/>
    <w:rsid w:val="00FD3CCF"/>
    <w:rsid w:val="00FE45AE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A7653C-FBA4-4428-A69E-30F7C4EF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03CD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523"/>
      </w:tabs>
      <w:spacing w:before="120" w:after="60" w:line="240" w:lineRule="auto"/>
    </w:pPr>
    <w:rPr>
      <w:rFonts w:ascii="Arial" w:eastAsia="Times New Roman" w:hAnsi="Arial" w:cs="Times New Roman"/>
      <w:b/>
      <w:caps/>
      <w:noProof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5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6BDF"/>
  </w:style>
  <w:style w:type="paragraph" w:styleId="Footer">
    <w:name w:val="footer"/>
    <w:basedOn w:val="Normal"/>
    <w:link w:val="FooterChar"/>
    <w:uiPriority w:val="99"/>
    <w:unhideWhenUsed/>
    <w:rsid w:val="00E5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DF"/>
  </w:style>
  <w:style w:type="table" w:styleId="TableGrid">
    <w:name w:val="Table Grid"/>
    <w:basedOn w:val="TableNormal"/>
    <w:uiPriority w:val="39"/>
    <w:rsid w:val="00E5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EE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952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2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6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ocertifiedorganic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B175-10E2-4D6B-9068-2E84785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</dc:creator>
  <cp:keywords/>
  <dc:description/>
  <cp:lastModifiedBy>Jennipher Vivian</cp:lastModifiedBy>
  <cp:revision>13</cp:revision>
  <dcterms:created xsi:type="dcterms:W3CDTF">2017-04-11T01:36:00Z</dcterms:created>
  <dcterms:modified xsi:type="dcterms:W3CDTF">2019-10-03T04:45:00Z</dcterms:modified>
</cp:coreProperties>
</file>